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3C1A0" w14:textId="77777777" w:rsidR="001E5170" w:rsidRDefault="001E5170" w:rsidP="0042091A">
      <w:pPr>
        <w:spacing w:after="0"/>
        <w:rPr>
          <w:rFonts w:ascii="Arial" w:hAnsi="Arial" w:cs="Arial"/>
          <w:b/>
          <w:bCs/>
        </w:rPr>
      </w:pPr>
    </w:p>
    <w:p w14:paraId="04156ACA" w14:textId="77777777" w:rsidR="00D36C3D" w:rsidRPr="006E043E" w:rsidRDefault="00030B3A" w:rsidP="00D36C3D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ORDINACIÓN DE DELE</w:t>
      </w:r>
      <w:r w:rsidR="00B46D05">
        <w:rPr>
          <w:rFonts w:ascii="Arial" w:hAnsi="Arial" w:cs="Arial"/>
          <w:b/>
          <w:bCs/>
        </w:rPr>
        <w:t>GACIONES Y AGENCIAS MUNICIPALES</w:t>
      </w:r>
    </w:p>
    <w:p w14:paraId="6278164E" w14:textId="559187BE" w:rsidR="00030B3A" w:rsidRDefault="00030B3A" w:rsidP="0042091A">
      <w:pPr>
        <w:spacing w:after="0"/>
        <w:rPr>
          <w:rFonts w:ascii="Arial" w:hAnsi="Arial" w:cs="Arial"/>
          <w:b/>
          <w:bCs/>
        </w:rPr>
      </w:pPr>
    </w:p>
    <w:p w14:paraId="445BD66A" w14:textId="65FBE8DC" w:rsidR="0042091A" w:rsidRPr="006E043E" w:rsidRDefault="00030B3A" w:rsidP="0042091A">
      <w:pPr>
        <w:spacing w:after="0"/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  <w:r>
        <w:rPr>
          <w:rFonts w:ascii="Arial" w:hAnsi="Arial" w:cs="Arial"/>
          <w:b/>
          <w:bCs/>
        </w:rPr>
        <w:t xml:space="preserve">DEPENDENCIA:   </w:t>
      </w:r>
      <w:r w:rsidR="0004222A">
        <w:rPr>
          <w:rFonts w:ascii="Arial" w:hAnsi="Arial" w:cs="Arial"/>
          <w:b/>
          <w:bCs/>
        </w:rPr>
        <w:t xml:space="preserve">DELEGACION MUNICIPAL </w:t>
      </w:r>
      <w:r w:rsidR="00AA43CB">
        <w:rPr>
          <w:rFonts w:ascii="Arial" w:hAnsi="Arial" w:cs="Arial"/>
          <w:b/>
          <w:bCs/>
        </w:rPr>
        <w:t xml:space="preserve">EL VERDE </w:t>
      </w:r>
    </w:p>
    <w:p w14:paraId="123D8A76" w14:textId="5F92DEE5" w:rsidR="0042091A" w:rsidRPr="006E043E" w:rsidRDefault="00030B3A" w:rsidP="0042091A">
      <w:pPr>
        <w:spacing w:after="0"/>
        <w:rPr>
          <w:rFonts w:ascii="Arial" w:hAnsi="Arial" w:cs="Arial"/>
          <w:b/>
          <w:bCs/>
        </w:rPr>
      </w:pPr>
      <w:r w:rsidRPr="006E043E">
        <w:rPr>
          <w:rFonts w:ascii="Arial" w:hAnsi="Arial" w:cs="Arial"/>
          <w:b/>
          <w:bCs/>
        </w:rPr>
        <w:t>RESPONSABLE:</w:t>
      </w:r>
      <w:r w:rsidRPr="006E043E">
        <w:rPr>
          <w:rFonts w:ascii="Arial" w:hAnsi="Arial" w:cs="Arial"/>
          <w:b/>
          <w:bCs/>
          <w:color w:val="7F7F7F" w:themeColor="text1" w:themeTint="80"/>
        </w:rPr>
        <w:t xml:space="preserve">  </w:t>
      </w:r>
      <w:r w:rsidR="0004222A">
        <w:rPr>
          <w:rFonts w:ascii="Arial" w:hAnsi="Arial" w:cs="Arial"/>
          <w:b/>
          <w:bCs/>
        </w:rPr>
        <w:t xml:space="preserve"> ARNULFO MENDEZ</w:t>
      </w:r>
      <w:r w:rsidR="00AA534C">
        <w:rPr>
          <w:rFonts w:ascii="Arial" w:hAnsi="Arial" w:cs="Arial"/>
          <w:b/>
          <w:bCs/>
        </w:rPr>
        <w:t xml:space="preserve"> RAMIREZ </w:t>
      </w:r>
      <w:r w:rsidR="00B46D05">
        <w:rPr>
          <w:rFonts w:ascii="Arial" w:hAnsi="Arial" w:cs="Arial"/>
          <w:b/>
          <w:bCs/>
        </w:rPr>
        <w:t xml:space="preserve"> </w:t>
      </w:r>
    </w:p>
    <w:p w14:paraId="73558CEE" w14:textId="2228697B" w:rsidR="001E5170" w:rsidRPr="006E043E" w:rsidRDefault="001E5170" w:rsidP="0008665F">
      <w:pPr>
        <w:spacing w:after="0"/>
        <w:rPr>
          <w:rFonts w:ascii="Arial" w:hAnsi="Arial" w:cs="Arial"/>
          <w:b/>
          <w:bCs/>
        </w:rPr>
      </w:pPr>
    </w:p>
    <w:tbl>
      <w:tblPr>
        <w:tblStyle w:val="Tablaconcuadrcula"/>
        <w:tblpPr w:leftFromText="141" w:rightFromText="141" w:vertAnchor="page" w:horzAnchor="page" w:tblpX="1179" w:tblpY="3326"/>
        <w:tblW w:w="1320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049"/>
        <w:gridCol w:w="2338"/>
        <w:gridCol w:w="2592"/>
        <w:gridCol w:w="4225"/>
      </w:tblGrid>
      <w:tr w:rsidR="009D1DE8" w:rsidRPr="006E043E" w14:paraId="57A4DD84" w14:textId="77777777" w:rsidTr="001E5170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2F5D79BE" w14:textId="3D59E1F4" w:rsidR="009D1DE8" w:rsidRPr="001E5170" w:rsidRDefault="006E043E" w:rsidP="00030B3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ACTIVIDAD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30143D00" w14:textId="35D11EA0" w:rsidR="009D1DE8" w:rsidRPr="001E5170" w:rsidRDefault="006E043E" w:rsidP="009D1DE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NÚMERO DE SOLICITUDES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1374EDB6" w14:textId="75326ACA" w:rsidR="009D1DE8" w:rsidRPr="001E5170" w:rsidRDefault="006E043E" w:rsidP="009D1DE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SOLICITUDES RESUELTAS 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7D02840" w14:textId="34F9E4F8" w:rsidR="009D1DE8" w:rsidRPr="001E5170" w:rsidRDefault="006E043E" w:rsidP="009D1DE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OBSERVACIONES </w:t>
            </w:r>
          </w:p>
        </w:tc>
      </w:tr>
      <w:tr w:rsidR="009D1DE8" w:rsidRPr="006E043E" w14:paraId="27EBAF9F" w14:textId="77777777" w:rsidTr="009D1DE8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E89E" w14:textId="77777777" w:rsidR="009D1DE8" w:rsidRPr="006E043E" w:rsidRDefault="009D1DE8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aración de fugas de agu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09B72" w14:textId="3864C4A4" w:rsidR="002407B5" w:rsidRDefault="0004222A" w:rsidP="0004222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407B5">
              <w:rPr>
                <w:rFonts w:ascii="Arial" w:hAnsi="Arial" w:cs="Arial"/>
              </w:rPr>
              <w:t xml:space="preserve">    </w:t>
            </w:r>
          </w:p>
          <w:p w14:paraId="2D644A75" w14:textId="4724488E" w:rsidR="002407B5" w:rsidRPr="001044C8" w:rsidRDefault="007A6DEB" w:rsidP="00FA1815">
            <w:pPr>
              <w:spacing w:line="240" w:lineRule="auto"/>
              <w:ind w:left="4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  <w:p w14:paraId="3832E32B" w14:textId="4F900A19" w:rsidR="009D1DE8" w:rsidRPr="006E043E" w:rsidRDefault="00B46D05" w:rsidP="0004222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C682" w14:textId="0114DE76" w:rsidR="009D1DE8" w:rsidRPr="006E043E" w:rsidRDefault="007A6DEB" w:rsidP="009D1DE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338E" w14:textId="7880EEE2" w:rsidR="009D1DE8" w:rsidRPr="006E043E" w:rsidRDefault="007A6DEB" w:rsidP="000957C0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atendieron los domicilios </w:t>
            </w:r>
            <w:r w:rsidR="00810B81">
              <w:rPr>
                <w:rFonts w:ascii="Arial" w:hAnsi="Arial" w:cs="Arial"/>
              </w:rPr>
              <w:t xml:space="preserve">conforme la solicitud del ciudadano con apoyo del personal asignado  </w:t>
            </w:r>
          </w:p>
        </w:tc>
      </w:tr>
      <w:tr w:rsidR="0068567C" w:rsidRPr="006E043E" w14:paraId="26FB0A24" w14:textId="77777777" w:rsidTr="009D1DE8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690F" w14:textId="036918DE"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de pipa de agu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88F4" w14:textId="6558E3C1" w:rsidR="0068567C" w:rsidRPr="001044C8" w:rsidRDefault="00810B81" w:rsidP="001044C8">
            <w:pPr>
              <w:spacing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175</w:t>
            </w:r>
          </w:p>
          <w:p w14:paraId="00112A23" w14:textId="355BDD96" w:rsidR="00340241" w:rsidRDefault="00340241" w:rsidP="00793CA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3158" w14:textId="6B19A91B" w:rsidR="0068567C" w:rsidRDefault="00810B81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5 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871F7" w14:textId="2AAE56A4" w:rsidR="0068567C" w:rsidRDefault="00340241" w:rsidP="000957C0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tendieron los domicilios conforme la solicitud del ciudadano con apoyo de las pipas asignadas a la delegación</w:t>
            </w:r>
            <w:r w:rsidR="00810B81">
              <w:rPr>
                <w:rFonts w:ascii="Arial" w:hAnsi="Arial" w:cs="Arial"/>
              </w:rPr>
              <w:t xml:space="preserve"> tomando en cuentas domicilios de apoyo </w:t>
            </w:r>
            <w:r w:rsidR="000E32E4">
              <w:rPr>
                <w:rFonts w:ascii="Arial" w:hAnsi="Arial" w:cs="Arial"/>
              </w:rPr>
              <w:t xml:space="preserve">para el fraccionamiento la joya, portales, gigantes </w:t>
            </w:r>
            <w:r>
              <w:rPr>
                <w:rFonts w:ascii="Arial" w:hAnsi="Arial" w:cs="Arial"/>
              </w:rPr>
              <w:t xml:space="preserve"> </w:t>
            </w:r>
          </w:p>
          <w:p w14:paraId="2993D264" w14:textId="6314EB6C" w:rsidR="00340241" w:rsidRPr="006E043E" w:rsidRDefault="00340241" w:rsidP="000957C0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68567C" w:rsidRPr="006E043E" w14:paraId="74BB1069" w14:textId="77777777" w:rsidTr="009D1DE8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0545" w14:textId="7A1EC8AC" w:rsidR="0068567C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zolve de drenajes y fosa particula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69D06" w14:textId="36B9260F" w:rsidR="0068567C" w:rsidRDefault="00587075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  <w:p w14:paraId="6411EE6C" w14:textId="1E9F97FA" w:rsidR="00D91F15" w:rsidRDefault="00D91F15" w:rsidP="00FA1815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EDA9" w14:textId="306417FB" w:rsidR="0068567C" w:rsidRDefault="0068567C" w:rsidP="00FA1815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1EF49495" w14:textId="240D8BCE" w:rsidR="00D91F15" w:rsidRDefault="00587075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C876" w14:textId="019BE80E" w:rsidR="0068567C" w:rsidRPr="006E043E" w:rsidRDefault="00587075" w:rsidP="000957C0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r este mes nos exentamos de desazolves por cuestiones de mobiliario   </w:t>
            </w:r>
          </w:p>
        </w:tc>
      </w:tr>
      <w:tr w:rsidR="0068567C" w:rsidRPr="006E043E" w14:paraId="1FE23C45" w14:textId="77777777" w:rsidTr="009D1DE8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9E8B" w14:textId="01A6CC78" w:rsidR="0068567C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ieza de alcantarillas, bocas de tormenta y canal de desagü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13A4" w14:textId="67064CA5" w:rsidR="0068567C" w:rsidRDefault="0068567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22592439" w14:textId="7BD1B4E8" w:rsidR="00D91F15" w:rsidRDefault="00587075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F3DB4" w14:textId="3B46370C" w:rsidR="00FA1815" w:rsidRDefault="00FA1815" w:rsidP="00FA1815">
            <w:pPr>
              <w:spacing w:line="240" w:lineRule="auto"/>
              <w:rPr>
                <w:rFonts w:ascii="Arial" w:hAnsi="Arial" w:cs="Arial"/>
              </w:rPr>
            </w:pPr>
          </w:p>
          <w:p w14:paraId="02E7696C" w14:textId="02C41401" w:rsidR="00FA1815" w:rsidRDefault="00FA1815" w:rsidP="001044C8">
            <w:pPr>
              <w:spacing w:line="240" w:lineRule="auto"/>
              <w:ind w:left="720"/>
              <w:rPr>
                <w:rFonts w:ascii="Arial" w:hAnsi="Arial" w:cs="Arial"/>
              </w:rPr>
            </w:pPr>
          </w:p>
          <w:p w14:paraId="37400D95" w14:textId="323B4E41" w:rsidR="00FA1815" w:rsidRPr="001044C8" w:rsidRDefault="00587075" w:rsidP="00FA181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4 </w:t>
            </w:r>
          </w:p>
          <w:p w14:paraId="50CF5D7F" w14:textId="6B173128" w:rsidR="008F383D" w:rsidRPr="008F383D" w:rsidRDefault="008F383D" w:rsidP="008F383D">
            <w:pPr>
              <w:spacing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154CB" w14:textId="69AE2681" w:rsidR="0068567C" w:rsidRDefault="00D91F15" w:rsidP="000957C0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organiza plan de trabajo para dar atención con apoyo de maquinaria en diferentes puntos  </w:t>
            </w:r>
          </w:p>
          <w:p w14:paraId="3E42B338" w14:textId="019CFFE3" w:rsidR="00D91F15" w:rsidRPr="006E043E" w:rsidRDefault="00D91F15" w:rsidP="000957C0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68567C" w:rsidRPr="006E043E" w14:paraId="2FA604EF" w14:textId="77777777" w:rsidTr="009D1DE8">
        <w:trPr>
          <w:trHeight w:val="996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22DB" w14:textId="76FEBA35"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peración de espacios público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F8F6" w14:textId="17F1DE5F" w:rsidR="0068567C" w:rsidRPr="006E043E" w:rsidRDefault="0068567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C131" w14:textId="6454C2FC" w:rsidR="0068567C" w:rsidRPr="006E043E" w:rsidRDefault="0068567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6E1D" w14:textId="386F4610" w:rsidR="0068567C" w:rsidRPr="006E043E" w:rsidRDefault="0068567C" w:rsidP="000957C0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68567C" w:rsidRPr="006E043E" w14:paraId="2479BCD3" w14:textId="77777777" w:rsidTr="009D1DE8">
        <w:trPr>
          <w:trHeight w:val="996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4BA2" w14:textId="253A8050" w:rsidR="0068567C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de parques y jardin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6996" w14:textId="5F38F934" w:rsidR="0068567C" w:rsidRPr="006E043E" w:rsidRDefault="00587075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49E6" w14:textId="27BD2B0A" w:rsidR="0068567C" w:rsidRPr="006E043E" w:rsidRDefault="00587075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EF56B" w14:textId="00A43ED9" w:rsidR="0068567C" w:rsidRPr="006E043E" w:rsidRDefault="00AA534C" w:rsidP="000957C0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87075">
              <w:rPr>
                <w:rFonts w:ascii="Arial" w:hAnsi="Arial" w:cs="Arial"/>
              </w:rPr>
              <w:t xml:space="preserve">Personal de parques y jardines acudieron a la plaza principal del verde a dar su respectivo mantenimiento </w:t>
            </w:r>
          </w:p>
        </w:tc>
      </w:tr>
      <w:tr w:rsidR="0068567C" w:rsidRPr="006E043E" w14:paraId="48A1A209" w14:textId="77777777" w:rsidTr="009D1DE8">
        <w:trPr>
          <w:trHeight w:val="10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19B9" w14:textId="50594238"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lastRenderedPageBreak/>
              <w:t>Solicitudes de arreglo de luminaria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8578" w14:textId="73F55EB0" w:rsidR="0068567C" w:rsidRPr="006E043E" w:rsidRDefault="00587075" w:rsidP="00587075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011B7" w14:textId="5C948D2B" w:rsidR="0068567C" w:rsidRPr="006E043E" w:rsidRDefault="00587075" w:rsidP="00825B4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85D9" w14:textId="528D2AE3" w:rsidR="0068567C" w:rsidRPr="006E043E" w:rsidRDefault="00587075" w:rsidP="000957C0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reparan 17 luminarias</w:t>
            </w:r>
            <w:r w:rsidR="008F383D">
              <w:rPr>
                <w:rFonts w:ascii="Arial" w:hAnsi="Arial" w:cs="Arial"/>
              </w:rPr>
              <w:t xml:space="preserve"> en diferentes calles de la delegación con apoyo del área de </w:t>
            </w:r>
            <w:r>
              <w:rPr>
                <w:rFonts w:ascii="Arial" w:hAnsi="Arial" w:cs="Arial"/>
              </w:rPr>
              <w:t xml:space="preserve">alumbrado público. Y a la vez dándole mantenimiento al alumbrado de los baños de la plaza principal del verde </w:t>
            </w:r>
          </w:p>
        </w:tc>
      </w:tr>
      <w:tr w:rsidR="0068567C" w:rsidRPr="006E043E" w14:paraId="6088C028" w14:textId="77777777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02B1" w14:textId="0B4E514A"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Solicitudes de recolección de basur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E2ED2" w14:textId="4FC95797" w:rsidR="0068567C" w:rsidRPr="006E043E" w:rsidRDefault="00587075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70522" w14:textId="0D334DA2" w:rsidR="0068567C" w:rsidRPr="006E043E" w:rsidRDefault="00587075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 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B0D6" w14:textId="3F776DFF" w:rsidR="0068567C" w:rsidRPr="006E043E" w:rsidRDefault="00163E24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recibe el reporte por medio del ciudadano y a la brevedad se solicita el apoyo al área de aseo publico    </w:t>
            </w:r>
          </w:p>
        </w:tc>
      </w:tr>
      <w:tr w:rsidR="0068567C" w:rsidRPr="006E043E" w14:paraId="3DA96C14" w14:textId="77777777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A421" w14:textId="5691296C"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ortes de seguridad públic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91E1" w14:textId="253B252F" w:rsidR="0068567C" w:rsidRPr="006E043E" w:rsidRDefault="00587075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435F" w14:textId="2727432B" w:rsidR="0068567C" w:rsidRPr="006E043E" w:rsidRDefault="00587075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77D29" w14:textId="23DAEF6C" w:rsidR="0068567C" w:rsidRPr="006E043E" w:rsidRDefault="00163E24" w:rsidP="00411C4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solicita el apoyo al área correspondiente.</w:t>
            </w:r>
          </w:p>
        </w:tc>
      </w:tr>
      <w:tr w:rsidR="0068567C" w:rsidRPr="006E043E" w14:paraId="005236B4" w14:textId="77777777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2178" w14:textId="19EEEE27"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ortes de perros agresivo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C924" w14:textId="583A4375" w:rsidR="0068567C" w:rsidRPr="006E043E" w:rsidRDefault="00411C46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4E08" w14:textId="4EF83B09" w:rsidR="0068567C" w:rsidRPr="006E043E" w:rsidRDefault="00AC0200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6E96" w14:textId="05F85F9F" w:rsidR="0068567C" w:rsidRPr="00411C46" w:rsidRDefault="00411C46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</w:rPr>
              <w:t xml:space="preserve">e solicita el apoyo al área correspondiente </w:t>
            </w:r>
          </w:p>
        </w:tc>
      </w:tr>
      <w:tr w:rsidR="0068567C" w:rsidRPr="006E043E" w14:paraId="30DF0558" w14:textId="77777777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AF45" w14:textId="7E330071" w:rsidR="0068567C" w:rsidRPr="006E043E" w:rsidRDefault="001E5170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al área de Fomento Agropecuario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6AE8E" w14:textId="6354409F" w:rsidR="0068567C" w:rsidRDefault="00163E24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331CF" w14:textId="323FF9D1" w:rsidR="0068567C" w:rsidRDefault="00163E24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C330" w14:textId="522F612C" w:rsidR="0068567C" w:rsidRPr="006E043E" w:rsidRDefault="0068567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E5170" w:rsidRPr="006E043E" w14:paraId="373AC77B" w14:textId="77777777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6DCD" w14:textId="05A4EAB0" w:rsidR="001E5170" w:rsidRDefault="001E5170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 de arreglo de call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2C95" w14:textId="41C5E868" w:rsidR="001E5170" w:rsidRDefault="00AC0200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D4B89" w14:textId="6CD10467" w:rsidR="001E5170" w:rsidRDefault="00AC0200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A6E8" w14:textId="7C3FE025" w:rsidR="001E5170" w:rsidRDefault="00AC0200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r parte del </w:t>
            </w:r>
            <w:r w:rsidR="00AA534C">
              <w:rPr>
                <w:rFonts w:ascii="Arial" w:hAnsi="Arial" w:cs="Arial"/>
              </w:rPr>
              <w:t>ciudadano</w:t>
            </w:r>
            <w:r>
              <w:rPr>
                <w:rFonts w:ascii="Arial" w:hAnsi="Arial" w:cs="Arial"/>
              </w:rPr>
              <w:t xml:space="preserve"> </w:t>
            </w:r>
            <w:r w:rsidR="00AA534C">
              <w:rPr>
                <w:rFonts w:ascii="Arial" w:hAnsi="Arial" w:cs="Arial"/>
              </w:rPr>
              <w:t>recibimos</w:t>
            </w:r>
            <w:r>
              <w:rPr>
                <w:rFonts w:ascii="Arial" w:hAnsi="Arial" w:cs="Arial"/>
              </w:rPr>
              <w:t xml:space="preserve"> reporte de calles en mal estado considerando el temporal de lluvias quedamos a espera de apoyo por parte de las áreas </w:t>
            </w:r>
            <w:r w:rsidR="00AA534C">
              <w:rPr>
                <w:rFonts w:ascii="Arial" w:hAnsi="Arial" w:cs="Arial"/>
              </w:rPr>
              <w:t>correspondientes del Gobierno M</w:t>
            </w:r>
            <w:r>
              <w:rPr>
                <w:rFonts w:ascii="Arial" w:hAnsi="Arial" w:cs="Arial"/>
              </w:rPr>
              <w:t>unicipal</w:t>
            </w:r>
            <w:r w:rsidR="00AA534C">
              <w:rPr>
                <w:rFonts w:ascii="Arial" w:hAnsi="Arial" w:cs="Arial"/>
              </w:rPr>
              <w:t xml:space="preserve"> del S</w:t>
            </w:r>
            <w:r>
              <w:rPr>
                <w:rFonts w:ascii="Arial" w:hAnsi="Arial" w:cs="Arial"/>
              </w:rPr>
              <w:t xml:space="preserve">alto </w:t>
            </w:r>
          </w:p>
        </w:tc>
      </w:tr>
      <w:tr w:rsidR="001E5170" w:rsidRPr="006E043E" w14:paraId="04321AA3" w14:textId="77777777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34DE4" w14:textId="1134868E" w:rsidR="001E5170" w:rsidRDefault="001E5170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Gestión de apoyos social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1066" w14:textId="3986E9C5" w:rsidR="001E5170" w:rsidRDefault="00AA534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FA76" w14:textId="07C30E00" w:rsidR="001E5170" w:rsidRDefault="00AA534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2FCA6" w14:textId="19795B6E" w:rsidR="00EC2922" w:rsidRDefault="00EC2922" w:rsidP="00411C46">
            <w:pPr>
              <w:spacing w:line="240" w:lineRule="auto"/>
              <w:rPr>
                <w:rFonts w:ascii="Arial" w:hAnsi="Arial" w:cs="Arial"/>
              </w:rPr>
            </w:pPr>
          </w:p>
          <w:p w14:paraId="5FB53D76" w14:textId="7F552979" w:rsidR="00DA6046" w:rsidRDefault="00587075" w:rsidP="00411C4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_ mantenimiento a espacios públicos por parte del personal parques y jardines</w:t>
            </w:r>
            <w:r w:rsidR="00E84077">
              <w:rPr>
                <w:rFonts w:ascii="Arial" w:hAnsi="Arial" w:cs="Arial"/>
              </w:rPr>
              <w:t xml:space="preserve"> en la plaza principal del verde </w:t>
            </w:r>
            <w:r>
              <w:rPr>
                <w:rFonts w:ascii="Arial" w:hAnsi="Arial" w:cs="Arial"/>
              </w:rPr>
              <w:t xml:space="preserve"> </w:t>
            </w:r>
          </w:p>
          <w:p w14:paraId="18E94AAC" w14:textId="0561518D" w:rsidR="004C6D62" w:rsidRDefault="004C6D62" w:rsidP="00411C4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_ se organizó un desayuno con personal que forman parte del equipo de brigadistas </w:t>
            </w:r>
          </w:p>
          <w:p w14:paraId="01823D5B" w14:textId="5A213FEB" w:rsidR="004C6D62" w:rsidRDefault="004C6D62" w:rsidP="00411C4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_asisti a la invitación por parte del </w:t>
            </w:r>
            <w:bookmarkStart w:id="0" w:name="_GoBack"/>
            <w:bookmarkEnd w:id="0"/>
            <w:r w:rsidR="00E84077">
              <w:rPr>
                <w:rFonts w:ascii="Arial" w:hAnsi="Arial" w:cs="Arial"/>
              </w:rPr>
              <w:t>DIF al</w:t>
            </w:r>
            <w:r>
              <w:rPr>
                <w:rFonts w:ascii="Arial" w:hAnsi="Arial" w:cs="Arial"/>
              </w:rPr>
              <w:t xml:space="preserve"> festejo del mes patrio </w:t>
            </w:r>
          </w:p>
          <w:p w14:paraId="52925739" w14:textId="0AA94C40" w:rsidR="004C6D62" w:rsidRDefault="004C6D62" w:rsidP="00411C4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4- acudí a la reunión de vecinos para darle un arreglo a la problemática del servicio de agua en fraccionamiento los portales </w:t>
            </w:r>
          </w:p>
          <w:p w14:paraId="79D56561" w14:textId="399B41C8" w:rsidR="004C6D62" w:rsidRDefault="004C6D62" w:rsidP="00411C4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_ se dio solución al problema del pozo la joya este sábado 24/sep./2022 en colaboración de las áreas correspondientes del gobierno municipal del salto </w:t>
            </w:r>
          </w:p>
          <w:p w14:paraId="14375DBE" w14:textId="0DDAA75C" w:rsidR="004C6D62" w:rsidRDefault="004C6D62" w:rsidP="00411C4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_ se acudió a colonia los gigantes </w:t>
            </w:r>
            <w:r w:rsidR="00E84077">
              <w:rPr>
                <w:rFonts w:ascii="Arial" w:hAnsi="Arial" w:cs="Arial"/>
              </w:rPr>
              <w:t xml:space="preserve">a atender una problemática sobre la basura </w:t>
            </w:r>
          </w:p>
          <w:p w14:paraId="7637E23B" w14:textId="77777777" w:rsidR="00DA6046" w:rsidRPr="00411C46" w:rsidRDefault="00DA6046" w:rsidP="00411C46">
            <w:pPr>
              <w:spacing w:line="240" w:lineRule="auto"/>
              <w:rPr>
                <w:rFonts w:ascii="Arial" w:hAnsi="Arial" w:cs="Arial"/>
              </w:rPr>
            </w:pPr>
          </w:p>
          <w:p w14:paraId="45525FCD" w14:textId="536DDDD8" w:rsidR="00D147B3" w:rsidRPr="006D7B14" w:rsidRDefault="00D147B3" w:rsidP="006D7B14">
            <w:pPr>
              <w:pStyle w:val="Prrafodelista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4D8583C6" w14:textId="78557E46" w:rsidR="003945DF" w:rsidRDefault="003945DF" w:rsidP="0008665F">
      <w:pPr>
        <w:spacing w:after="0"/>
        <w:rPr>
          <w:rFonts w:ascii="Arial" w:hAnsi="Arial" w:cs="Arial"/>
          <w:b/>
          <w:bCs/>
          <w:color w:val="7F7F7F" w:themeColor="text1" w:themeTint="80"/>
        </w:rPr>
      </w:pPr>
    </w:p>
    <w:p w14:paraId="02DA40CA" w14:textId="77777777" w:rsidR="001E5170" w:rsidRPr="006E043E" w:rsidRDefault="001E5170" w:rsidP="0008665F">
      <w:pPr>
        <w:spacing w:after="0"/>
        <w:rPr>
          <w:rFonts w:ascii="Arial" w:hAnsi="Arial" w:cs="Arial"/>
          <w:b/>
          <w:bCs/>
          <w:color w:val="7F7F7F" w:themeColor="text1" w:themeTint="80"/>
        </w:rPr>
      </w:pPr>
    </w:p>
    <w:sectPr w:rsidR="001E5170" w:rsidRPr="006E043E" w:rsidSect="004A3CAD">
      <w:headerReference w:type="default" r:id="rId8"/>
      <w:footerReference w:type="default" r:id="rId9"/>
      <w:pgSz w:w="15840" w:h="12240" w:orient="landscape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E1EFE" w14:textId="77777777" w:rsidR="00C562BE" w:rsidRDefault="00C562BE" w:rsidP="004A3CAD">
      <w:pPr>
        <w:spacing w:after="0" w:line="240" w:lineRule="auto"/>
      </w:pPr>
      <w:r>
        <w:separator/>
      </w:r>
    </w:p>
  </w:endnote>
  <w:endnote w:type="continuationSeparator" w:id="0">
    <w:p w14:paraId="5CF8A27C" w14:textId="77777777" w:rsidR="00C562BE" w:rsidRDefault="00C562BE" w:rsidP="004A3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B4C33" w14:textId="066A453E" w:rsidR="00E875BF" w:rsidRPr="00E875BF" w:rsidRDefault="001E5170" w:rsidP="003945DF">
    <w:pPr>
      <w:pStyle w:val="Piedepgina"/>
      <w:jc w:val="center"/>
      <w:rPr>
        <w:color w:val="808080" w:themeColor="background1" w:themeShade="80"/>
        <w:lang w:val="es-ES"/>
      </w:rPr>
    </w:pPr>
    <w:r>
      <w:rPr>
        <w:color w:val="808080" w:themeColor="background1" w:themeShade="80"/>
        <w:lang w:val="es-ES"/>
      </w:rPr>
      <w:t xml:space="preserve">COORDINACIÓN GENERAL DE DELEGACIONES Y AGENCIAS MUBBNICIPALE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37A0D" w14:textId="77777777" w:rsidR="00C562BE" w:rsidRDefault="00C562BE" w:rsidP="004A3CAD">
      <w:pPr>
        <w:spacing w:after="0" w:line="240" w:lineRule="auto"/>
      </w:pPr>
      <w:r>
        <w:separator/>
      </w:r>
    </w:p>
  </w:footnote>
  <w:footnote w:type="continuationSeparator" w:id="0">
    <w:p w14:paraId="5462F0D3" w14:textId="77777777" w:rsidR="00C562BE" w:rsidRDefault="00C562BE" w:rsidP="004A3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E582C" w14:textId="35918094" w:rsidR="004A3CAD" w:rsidRDefault="001E5170" w:rsidP="00773136">
    <w:pPr>
      <w:spacing w:after="0"/>
      <w:jc w:val="center"/>
      <w:rPr>
        <w:rFonts w:ascii="Arial" w:hAnsi="Arial" w:cs="Arial"/>
        <w:b/>
        <w:bCs/>
        <w:color w:val="808080" w:themeColor="background1" w:themeShade="80"/>
        <w:sz w:val="28"/>
        <w:szCs w:val="28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9B79C26" wp14:editId="21EDB672">
          <wp:simplePos x="0" y="0"/>
          <wp:positionH relativeFrom="margin">
            <wp:posOffset>7170320</wp:posOffset>
          </wp:positionH>
          <wp:positionV relativeFrom="paragraph">
            <wp:posOffset>-154105</wp:posOffset>
          </wp:positionV>
          <wp:extent cx="1555750" cy="5969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043E">
      <w:rPr>
        <w:rFonts w:ascii="Arial" w:hAnsi="Arial" w:cs="Arial"/>
        <w:b/>
        <w:bCs/>
        <w:color w:val="808080" w:themeColor="background1" w:themeShade="80"/>
        <w:sz w:val="28"/>
        <w:szCs w:val="28"/>
      </w:rPr>
      <w:t xml:space="preserve">INFORME DE ACTIVIDADES </w:t>
    </w:r>
  </w:p>
  <w:p w14:paraId="29FE7240" w14:textId="2B03ED9A" w:rsidR="00773136" w:rsidRPr="00773136" w:rsidRDefault="008C5964" w:rsidP="00773136">
    <w:pPr>
      <w:spacing w:after="0"/>
      <w:jc w:val="center"/>
      <w:rPr>
        <w:rFonts w:ascii="Arial" w:hAnsi="Arial" w:cs="Arial"/>
        <w:b/>
        <w:bCs/>
        <w:color w:val="808080" w:themeColor="background1" w:themeShade="80"/>
        <w:sz w:val="28"/>
        <w:szCs w:val="28"/>
      </w:rPr>
    </w:pPr>
    <w:r>
      <w:rPr>
        <w:rFonts w:ascii="Arial" w:hAnsi="Arial" w:cs="Arial"/>
        <w:b/>
        <w:bCs/>
        <w:color w:val="808080" w:themeColor="background1" w:themeShade="80"/>
        <w:sz w:val="28"/>
        <w:szCs w:val="28"/>
      </w:rPr>
      <w:t xml:space="preserve">MES DE SEPTIEMBR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13E22"/>
    <w:multiLevelType w:val="hybridMultilevel"/>
    <w:tmpl w:val="9A44A5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2362E"/>
    <w:multiLevelType w:val="hybridMultilevel"/>
    <w:tmpl w:val="158A9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307F7"/>
    <w:multiLevelType w:val="hybridMultilevel"/>
    <w:tmpl w:val="905C9AA6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FBF614C"/>
    <w:multiLevelType w:val="hybridMultilevel"/>
    <w:tmpl w:val="063098B8"/>
    <w:lvl w:ilvl="0" w:tplc="79E6F8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8446FE"/>
    <w:multiLevelType w:val="hybridMultilevel"/>
    <w:tmpl w:val="20465E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E73C1"/>
    <w:multiLevelType w:val="hybridMultilevel"/>
    <w:tmpl w:val="18A621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75774"/>
    <w:multiLevelType w:val="hybridMultilevel"/>
    <w:tmpl w:val="A2F62A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D0CF4"/>
    <w:multiLevelType w:val="hybridMultilevel"/>
    <w:tmpl w:val="DA847FB2"/>
    <w:lvl w:ilvl="0" w:tplc="3E7ED1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5166E"/>
    <w:multiLevelType w:val="hybridMultilevel"/>
    <w:tmpl w:val="60D4189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A7338D"/>
    <w:multiLevelType w:val="hybridMultilevel"/>
    <w:tmpl w:val="B532E0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9787D"/>
    <w:multiLevelType w:val="hybridMultilevel"/>
    <w:tmpl w:val="116A8074"/>
    <w:lvl w:ilvl="0" w:tplc="9522D4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2"/>
  </w:num>
  <w:num w:numId="9">
    <w:abstractNumId w:val="1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2CB"/>
    <w:rsid w:val="00030B3A"/>
    <w:rsid w:val="0004222A"/>
    <w:rsid w:val="00042DE0"/>
    <w:rsid w:val="0008665F"/>
    <w:rsid w:val="000957C0"/>
    <w:rsid w:val="000E32E4"/>
    <w:rsid w:val="000F65A6"/>
    <w:rsid w:val="00101DBB"/>
    <w:rsid w:val="001044C8"/>
    <w:rsid w:val="0013073A"/>
    <w:rsid w:val="001613AA"/>
    <w:rsid w:val="00163E24"/>
    <w:rsid w:val="00192DF6"/>
    <w:rsid w:val="001E5170"/>
    <w:rsid w:val="00202EF3"/>
    <w:rsid w:val="002407B5"/>
    <w:rsid w:val="00254ACE"/>
    <w:rsid w:val="002C335E"/>
    <w:rsid w:val="00303FA8"/>
    <w:rsid w:val="00333EC4"/>
    <w:rsid w:val="0033767E"/>
    <w:rsid w:val="00340241"/>
    <w:rsid w:val="003945DF"/>
    <w:rsid w:val="003B3C58"/>
    <w:rsid w:val="003C38A3"/>
    <w:rsid w:val="00407D63"/>
    <w:rsid w:val="00411C46"/>
    <w:rsid w:val="0042091A"/>
    <w:rsid w:val="00451C2A"/>
    <w:rsid w:val="004A3CAD"/>
    <w:rsid w:val="004C6D62"/>
    <w:rsid w:val="0051726B"/>
    <w:rsid w:val="00535322"/>
    <w:rsid w:val="00545C4B"/>
    <w:rsid w:val="00587075"/>
    <w:rsid w:val="005E08AD"/>
    <w:rsid w:val="00604EE3"/>
    <w:rsid w:val="00636978"/>
    <w:rsid w:val="00655BB0"/>
    <w:rsid w:val="006613B6"/>
    <w:rsid w:val="0068567C"/>
    <w:rsid w:val="006C4935"/>
    <w:rsid w:val="006D7B14"/>
    <w:rsid w:val="006E043E"/>
    <w:rsid w:val="00732B89"/>
    <w:rsid w:val="00773136"/>
    <w:rsid w:val="00793CAE"/>
    <w:rsid w:val="007A6DEB"/>
    <w:rsid w:val="00810B81"/>
    <w:rsid w:val="00825B4A"/>
    <w:rsid w:val="008B3B53"/>
    <w:rsid w:val="008B6EF4"/>
    <w:rsid w:val="008C5964"/>
    <w:rsid w:val="008D366C"/>
    <w:rsid w:val="008F383D"/>
    <w:rsid w:val="009000A3"/>
    <w:rsid w:val="00927A57"/>
    <w:rsid w:val="0093179E"/>
    <w:rsid w:val="00985FE9"/>
    <w:rsid w:val="009B401A"/>
    <w:rsid w:val="009D1DE8"/>
    <w:rsid w:val="009F4D2A"/>
    <w:rsid w:val="00A13B03"/>
    <w:rsid w:val="00A272E0"/>
    <w:rsid w:val="00A31BA9"/>
    <w:rsid w:val="00AA43CB"/>
    <w:rsid w:val="00AA534C"/>
    <w:rsid w:val="00AC0200"/>
    <w:rsid w:val="00AD154E"/>
    <w:rsid w:val="00AF34FC"/>
    <w:rsid w:val="00B0319B"/>
    <w:rsid w:val="00B34A0E"/>
    <w:rsid w:val="00B46D05"/>
    <w:rsid w:val="00BB2AF8"/>
    <w:rsid w:val="00BD0133"/>
    <w:rsid w:val="00BE3DB1"/>
    <w:rsid w:val="00C03B59"/>
    <w:rsid w:val="00C559F8"/>
    <w:rsid w:val="00C562BE"/>
    <w:rsid w:val="00C938CC"/>
    <w:rsid w:val="00CB5655"/>
    <w:rsid w:val="00D147B3"/>
    <w:rsid w:val="00D210F2"/>
    <w:rsid w:val="00D3312D"/>
    <w:rsid w:val="00D36C3D"/>
    <w:rsid w:val="00D742CB"/>
    <w:rsid w:val="00D91F15"/>
    <w:rsid w:val="00DA6046"/>
    <w:rsid w:val="00DD6E32"/>
    <w:rsid w:val="00DE5EDE"/>
    <w:rsid w:val="00DF6C4B"/>
    <w:rsid w:val="00E14A79"/>
    <w:rsid w:val="00E323CE"/>
    <w:rsid w:val="00E73369"/>
    <w:rsid w:val="00E84077"/>
    <w:rsid w:val="00E875BF"/>
    <w:rsid w:val="00EC2922"/>
    <w:rsid w:val="00EC3394"/>
    <w:rsid w:val="00EC7F9E"/>
    <w:rsid w:val="00F15C4F"/>
    <w:rsid w:val="00F2622B"/>
    <w:rsid w:val="00FA1815"/>
    <w:rsid w:val="00FE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944CD"/>
  <w15:chartTrackingRefBased/>
  <w15:docId w15:val="{F433733C-69C5-4451-B038-1F91F225A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2CB"/>
    <w:pPr>
      <w:spacing w:line="254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742C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A3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3CAD"/>
  </w:style>
  <w:style w:type="paragraph" w:styleId="Piedepgina">
    <w:name w:val="footer"/>
    <w:basedOn w:val="Normal"/>
    <w:link w:val="PiedepginaCar"/>
    <w:uiPriority w:val="99"/>
    <w:unhideWhenUsed/>
    <w:rsid w:val="004A3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3CAD"/>
  </w:style>
  <w:style w:type="paragraph" w:styleId="Prrafodelista">
    <w:name w:val="List Paragraph"/>
    <w:basedOn w:val="Normal"/>
    <w:uiPriority w:val="34"/>
    <w:qFormat/>
    <w:rsid w:val="00EC33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2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284F3-7D85-47CE-B3B1-FBB2DC99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2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o Público</dc:creator>
  <cp:keywords/>
  <dc:description/>
  <cp:lastModifiedBy>El Verde</cp:lastModifiedBy>
  <cp:revision>2</cp:revision>
  <dcterms:created xsi:type="dcterms:W3CDTF">2022-09-26T19:39:00Z</dcterms:created>
  <dcterms:modified xsi:type="dcterms:W3CDTF">2022-09-26T19:39:00Z</dcterms:modified>
</cp:coreProperties>
</file>